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F6" w:rsidRDefault="00A17F87" w:rsidP="00A17F8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17F87">
        <w:rPr>
          <w:rFonts w:ascii="Arial" w:hAnsi="Arial" w:cs="Arial"/>
          <w:b/>
        </w:rPr>
        <w:t>Coordinador de la Licenciatura de Negocios Internacionales</w:t>
      </w:r>
    </w:p>
    <w:p w:rsidR="005217F6" w:rsidRDefault="005217F6" w:rsidP="00A17F87">
      <w:pPr>
        <w:spacing w:after="0" w:line="240" w:lineRule="auto"/>
        <w:rPr>
          <w:rFonts w:ascii="Arial" w:hAnsi="Arial" w:cs="Arial"/>
          <w:b/>
        </w:rPr>
      </w:pPr>
    </w:p>
    <w:p w:rsidR="00A17F87" w:rsidRPr="00A17F87" w:rsidRDefault="00A17F87" w:rsidP="00A17F87">
      <w:pPr>
        <w:spacing w:after="0" w:line="240" w:lineRule="auto"/>
        <w:rPr>
          <w:rFonts w:ascii="Arial" w:hAnsi="Arial" w:cs="Arial"/>
          <w:b/>
        </w:rPr>
      </w:pPr>
      <w:r w:rsidRPr="00A17F87">
        <w:rPr>
          <w:rFonts w:ascii="Arial" w:hAnsi="Arial" w:cs="Arial"/>
          <w:b/>
        </w:rPr>
        <w:t xml:space="preserve"> Presente.-</w:t>
      </w:r>
    </w:p>
    <w:p w:rsidR="00A17F87" w:rsidRDefault="00A17F87" w:rsidP="00A17F87">
      <w:pPr>
        <w:spacing w:after="0" w:line="240" w:lineRule="auto"/>
        <w:rPr>
          <w:rFonts w:ascii="Arial" w:hAnsi="Arial" w:cs="Arial"/>
        </w:rPr>
      </w:pPr>
    </w:p>
    <w:p w:rsidR="00112C8C" w:rsidRDefault="00A17F87" w:rsidP="00112C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, me permito</w:t>
      </w:r>
      <w:r w:rsidR="00D76B8D">
        <w:rPr>
          <w:rFonts w:ascii="Arial" w:hAnsi="Arial" w:cs="Arial"/>
        </w:rPr>
        <w:t xml:space="preserve"> solicitar a Usted</w:t>
      </w:r>
      <w:r w:rsidR="00112C8C">
        <w:rPr>
          <w:rFonts w:ascii="Arial" w:hAnsi="Arial" w:cs="Arial"/>
        </w:rPr>
        <w:t xml:space="preserve"> </w:t>
      </w:r>
      <w:r w:rsidR="00D76B8D">
        <w:rPr>
          <w:rFonts w:ascii="Arial" w:hAnsi="Arial" w:cs="Arial"/>
        </w:rPr>
        <w:t>realice</w:t>
      </w:r>
      <w:r w:rsidR="00112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trámite necesario para efectuar la </w:t>
      </w:r>
      <w:r w:rsidRPr="00112C8C">
        <w:rPr>
          <w:rFonts w:ascii="Arial" w:hAnsi="Arial" w:cs="Arial"/>
          <w:b/>
        </w:rPr>
        <w:t>equivalencia</w:t>
      </w:r>
      <w:r>
        <w:rPr>
          <w:rFonts w:ascii="Arial" w:hAnsi="Arial" w:cs="Arial"/>
        </w:rPr>
        <w:t xml:space="preserve"> de las materias cursadas</w:t>
      </w:r>
      <w:r w:rsidR="00112C8C">
        <w:rPr>
          <w:rFonts w:ascii="Arial" w:hAnsi="Arial" w:cs="Arial"/>
        </w:rPr>
        <w:t xml:space="preserve"> durante el ciclo escolar _______, y que no corresponden al  plan de estudios en que estoy </w:t>
      </w:r>
      <w:proofErr w:type="spellStart"/>
      <w:r w:rsidR="00112C8C">
        <w:rPr>
          <w:rFonts w:ascii="Arial" w:hAnsi="Arial" w:cs="Arial"/>
        </w:rPr>
        <w:t>inscrit</w:t>
      </w:r>
      <w:proofErr w:type="spellEnd"/>
      <w:r w:rsidR="00112C8C">
        <w:rPr>
          <w:rFonts w:ascii="Arial" w:hAnsi="Arial" w:cs="Arial"/>
        </w:rPr>
        <w:t>__</w:t>
      </w:r>
    </w:p>
    <w:p w:rsidR="00B70772" w:rsidRDefault="00B70772" w:rsidP="00823E58">
      <w:pPr>
        <w:spacing w:after="0" w:line="240" w:lineRule="auto"/>
        <w:jc w:val="both"/>
        <w:rPr>
          <w:rFonts w:ascii="Arial" w:hAnsi="Arial" w:cs="Arial"/>
        </w:rPr>
      </w:pPr>
    </w:p>
    <w:p w:rsidR="005217F6" w:rsidRDefault="005217F6" w:rsidP="00823E5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Cuadrculamedia3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20335A"/>
        <w:tblLook w:val="0000" w:firstRow="0" w:lastRow="0" w:firstColumn="0" w:lastColumn="0" w:noHBand="0" w:noVBand="0"/>
      </w:tblPr>
      <w:tblGrid>
        <w:gridCol w:w="5353"/>
        <w:gridCol w:w="3544"/>
      </w:tblGrid>
      <w:tr w:rsidR="000F27C0" w:rsidTr="0031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20335A"/>
          </w:tcPr>
          <w:p w:rsidR="005217F6" w:rsidRPr="00973C6A" w:rsidRDefault="005217F6" w:rsidP="005217F6">
            <w:pPr>
              <w:ind w:left="85"/>
              <w:jc w:val="center"/>
              <w:rPr>
                <w:rFonts w:ascii="Arial" w:hAnsi="Arial" w:cs="Arial"/>
                <w:b/>
              </w:rPr>
            </w:pPr>
            <w:r w:rsidRPr="00973C6A">
              <w:rPr>
                <w:rFonts w:ascii="Arial" w:hAnsi="Arial" w:cs="Arial"/>
                <w:b/>
              </w:rPr>
              <w:t>Materia Cursada</w:t>
            </w:r>
          </w:p>
        </w:tc>
        <w:tc>
          <w:tcPr>
            <w:tcW w:w="3544" w:type="dxa"/>
            <w:shd w:val="clear" w:color="auto" w:fill="20335A"/>
          </w:tcPr>
          <w:p w:rsidR="005217F6" w:rsidRPr="00973C6A" w:rsidRDefault="005217F6" w:rsidP="005217F6">
            <w:pPr>
              <w:ind w:left="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73C6A">
              <w:rPr>
                <w:rFonts w:ascii="Arial" w:hAnsi="Arial" w:cs="Arial"/>
                <w:b/>
              </w:rPr>
              <w:t>Materia Equivalente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921"/>
        <w:gridCol w:w="992"/>
        <w:gridCol w:w="1560"/>
        <w:gridCol w:w="1417"/>
        <w:gridCol w:w="1134"/>
        <w:gridCol w:w="1559"/>
        <w:gridCol w:w="851"/>
      </w:tblGrid>
      <w:tr w:rsidR="003161D3" w:rsidTr="003161D3">
        <w:trPr>
          <w:trHeight w:val="399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921" w:type="dxa"/>
          </w:tcPr>
          <w:p w:rsidR="003161D3" w:rsidRDefault="003161D3" w:rsidP="005217F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161D3" w:rsidRPr="003161D3" w:rsidRDefault="003161D3" w:rsidP="005217F6">
            <w:pPr>
              <w:jc w:val="center"/>
              <w:rPr>
                <w:rFonts w:ascii="Arial" w:hAnsi="Arial" w:cs="Arial"/>
                <w:b/>
              </w:rPr>
            </w:pPr>
            <w:r w:rsidRPr="003161D3">
              <w:rPr>
                <w:rFonts w:ascii="Arial" w:hAnsi="Arial" w:cs="Arial"/>
                <w:b/>
                <w:sz w:val="14"/>
              </w:rPr>
              <w:t>Créditos</w:t>
            </w:r>
          </w:p>
        </w:tc>
        <w:tc>
          <w:tcPr>
            <w:tcW w:w="992" w:type="dxa"/>
          </w:tcPr>
          <w:p w:rsidR="003161D3" w:rsidRDefault="003161D3" w:rsidP="0052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52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mater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52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52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52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materia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5217F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161D3" w:rsidRDefault="003161D3" w:rsidP="005217F6">
            <w:pPr>
              <w:jc w:val="center"/>
              <w:rPr>
                <w:rFonts w:ascii="Arial" w:hAnsi="Arial" w:cs="Arial"/>
              </w:rPr>
            </w:pPr>
            <w:r w:rsidRPr="003161D3">
              <w:rPr>
                <w:rFonts w:ascii="Arial" w:hAnsi="Arial" w:cs="Arial"/>
                <w:b/>
                <w:sz w:val="14"/>
              </w:rPr>
              <w:t>Créditos</w:t>
            </w:r>
          </w:p>
        </w:tc>
      </w:tr>
      <w:tr w:rsidR="003161D3" w:rsidTr="003161D3">
        <w:trPr>
          <w:trHeight w:val="448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12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19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11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16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22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15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21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398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  <w:tr w:rsidR="003161D3" w:rsidTr="003161D3">
        <w:trPr>
          <w:trHeight w:val="418"/>
        </w:trPr>
        <w:tc>
          <w:tcPr>
            <w:tcW w:w="463" w:type="dxa"/>
          </w:tcPr>
          <w:p w:rsidR="003161D3" w:rsidRDefault="003161D3" w:rsidP="008E4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3161D3" w:rsidRDefault="003161D3" w:rsidP="00A17F87">
            <w:pPr>
              <w:rPr>
                <w:rFonts w:ascii="Arial" w:hAnsi="Arial" w:cs="Arial"/>
              </w:rPr>
            </w:pPr>
          </w:p>
        </w:tc>
      </w:tr>
    </w:tbl>
    <w:p w:rsidR="005217F6" w:rsidRDefault="005217F6" w:rsidP="00A17F87">
      <w:pPr>
        <w:spacing w:after="0" w:line="240" w:lineRule="auto"/>
        <w:rPr>
          <w:rFonts w:ascii="Arial" w:hAnsi="Arial" w:cs="Arial"/>
        </w:rPr>
      </w:pPr>
    </w:p>
    <w:p w:rsidR="00823E58" w:rsidRDefault="00823E58" w:rsidP="003161D3">
      <w:pPr>
        <w:spacing w:after="0" w:line="240" w:lineRule="auto"/>
        <w:jc w:val="center"/>
        <w:rPr>
          <w:rFonts w:ascii="Arial" w:hAnsi="Arial" w:cs="Arial"/>
          <w:b/>
        </w:rPr>
      </w:pPr>
      <w:r w:rsidRPr="00B70772">
        <w:rPr>
          <w:rFonts w:ascii="Arial" w:hAnsi="Arial" w:cs="Arial"/>
          <w:b/>
        </w:rPr>
        <w:t>Atentamente</w:t>
      </w:r>
    </w:p>
    <w:p w:rsidR="00112C8C" w:rsidRPr="00B70772" w:rsidRDefault="00112C8C" w:rsidP="00823E58">
      <w:pPr>
        <w:spacing w:after="0" w:line="240" w:lineRule="auto"/>
        <w:jc w:val="center"/>
        <w:rPr>
          <w:rFonts w:ascii="Arial" w:hAnsi="Arial" w:cs="Arial"/>
          <w:b/>
        </w:rPr>
      </w:pPr>
    </w:p>
    <w:p w:rsidR="00823E58" w:rsidRDefault="00823E58" w:rsidP="00823E58">
      <w:pPr>
        <w:spacing w:after="0" w:line="240" w:lineRule="auto"/>
        <w:jc w:val="center"/>
        <w:rPr>
          <w:rFonts w:ascii="Arial" w:hAnsi="Arial" w:cs="Arial"/>
        </w:rPr>
      </w:pPr>
    </w:p>
    <w:p w:rsidR="00823E58" w:rsidRDefault="00823E58" w:rsidP="00823E5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popan, </w:t>
      </w:r>
      <w:r w:rsidR="00B70772">
        <w:rPr>
          <w:rFonts w:ascii="Arial" w:hAnsi="Arial" w:cs="Arial"/>
        </w:rPr>
        <w:t>Jalisco, a  _____ de _____________ del 201 ___</w:t>
      </w:r>
    </w:p>
    <w:p w:rsidR="00823E58" w:rsidRDefault="00823E58" w:rsidP="00823E58">
      <w:pPr>
        <w:spacing w:after="0" w:line="240" w:lineRule="auto"/>
        <w:jc w:val="center"/>
        <w:rPr>
          <w:rFonts w:ascii="Arial" w:hAnsi="Arial" w:cs="Arial"/>
        </w:rPr>
      </w:pPr>
    </w:p>
    <w:p w:rsidR="00823E58" w:rsidRDefault="00823E58" w:rsidP="00823E58">
      <w:pPr>
        <w:spacing w:after="0" w:line="240" w:lineRule="auto"/>
        <w:jc w:val="both"/>
        <w:rPr>
          <w:rFonts w:ascii="Arial" w:hAnsi="Arial" w:cs="Arial"/>
        </w:rPr>
      </w:pPr>
    </w:p>
    <w:p w:rsidR="00823E58" w:rsidRDefault="00B70772" w:rsidP="00823E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Firma: ________________________________________________________</w:t>
      </w:r>
    </w:p>
    <w:p w:rsidR="00B70772" w:rsidRDefault="00B70772" w:rsidP="00823E58">
      <w:pPr>
        <w:spacing w:after="0" w:line="240" w:lineRule="auto"/>
        <w:jc w:val="both"/>
        <w:rPr>
          <w:rFonts w:ascii="Arial" w:hAnsi="Arial" w:cs="Arial"/>
        </w:rPr>
      </w:pPr>
    </w:p>
    <w:p w:rsidR="00823E58" w:rsidRPr="00823E58" w:rsidRDefault="00823E58" w:rsidP="00823E58">
      <w:pPr>
        <w:spacing w:after="0" w:line="240" w:lineRule="auto"/>
        <w:jc w:val="both"/>
        <w:rPr>
          <w:rFonts w:ascii="Arial" w:hAnsi="Arial" w:cs="Arial"/>
        </w:rPr>
      </w:pPr>
    </w:p>
    <w:p w:rsidR="00823E58" w:rsidRDefault="00823E58" w:rsidP="00823E58">
      <w:pPr>
        <w:spacing w:after="0" w:line="240" w:lineRule="auto"/>
        <w:jc w:val="both"/>
        <w:rPr>
          <w:rFonts w:ascii="Arial" w:hAnsi="Arial" w:cs="Arial"/>
        </w:rPr>
      </w:pPr>
      <w:r w:rsidRPr="00823E58">
        <w:rPr>
          <w:rFonts w:ascii="Arial" w:hAnsi="Arial" w:cs="Arial"/>
        </w:rPr>
        <w:t>Código</w:t>
      </w:r>
      <w:r w:rsidR="00B70772" w:rsidRPr="00823E58">
        <w:rPr>
          <w:rFonts w:ascii="Arial" w:hAnsi="Arial" w:cs="Arial"/>
        </w:rPr>
        <w:t>:</w:t>
      </w:r>
      <w:r w:rsidR="00B70772">
        <w:rPr>
          <w:rFonts w:ascii="Arial" w:hAnsi="Arial" w:cs="Arial"/>
        </w:rPr>
        <w:t xml:space="preserve"> _________________________ Teléfono: ______________________________</w:t>
      </w:r>
    </w:p>
    <w:p w:rsidR="00B70772" w:rsidRDefault="00B70772" w:rsidP="00823E58">
      <w:pPr>
        <w:spacing w:after="0" w:line="240" w:lineRule="auto"/>
        <w:jc w:val="both"/>
        <w:rPr>
          <w:rFonts w:ascii="Arial" w:hAnsi="Arial" w:cs="Arial"/>
        </w:rPr>
      </w:pPr>
    </w:p>
    <w:p w:rsidR="00823E58" w:rsidRPr="00823E58" w:rsidRDefault="00823E58" w:rsidP="00823E58">
      <w:pPr>
        <w:spacing w:after="0" w:line="240" w:lineRule="auto"/>
        <w:jc w:val="both"/>
        <w:rPr>
          <w:rFonts w:ascii="Arial" w:hAnsi="Arial" w:cs="Arial"/>
        </w:rPr>
      </w:pPr>
    </w:p>
    <w:p w:rsidR="00823E58" w:rsidRDefault="00823E58" w:rsidP="00823E58">
      <w:pPr>
        <w:spacing w:after="0" w:line="240" w:lineRule="auto"/>
        <w:jc w:val="both"/>
        <w:rPr>
          <w:rFonts w:ascii="Arial" w:hAnsi="Arial" w:cs="Arial"/>
        </w:rPr>
      </w:pPr>
      <w:r w:rsidRPr="00823E58">
        <w:rPr>
          <w:rFonts w:ascii="Arial" w:hAnsi="Arial" w:cs="Arial"/>
        </w:rPr>
        <w:t>Correo electrónico</w:t>
      </w:r>
      <w:r w:rsidR="00B70772" w:rsidRPr="00823E58">
        <w:rPr>
          <w:rFonts w:ascii="Arial" w:hAnsi="Arial" w:cs="Arial"/>
        </w:rPr>
        <w:t>:</w:t>
      </w:r>
      <w:r w:rsidR="00B70772">
        <w:rPr>
          <w:rFonts w:ascii="Arial" w:hAnsi="Arial" w:cs="Arial"/>
        </w:rPr>
        <w:t xml:space="preserve"> _</w:t>
      </w:r>
      <w:r w:rsidR="00112C8C">
        <w:rPr>
          <w:rFonts w:ascii="Arial" w:hAnsi="Arial" w:cs="Arial"/>
        </w:rPr>
        <w:t>_____________________________________________________</w:t>
      </w:r>
    </w:p>
    <w:p w:rsidR="00823E58" w:rsidRPr="00823E58" w:rsidRDefault="00823E58" w:rsidP="00823E58">
      <w:pPr>
        <w:spacing w:after="0" w:line="240" w:lineRule="auto"/>
        <w:jc w:val="both"/>
        <w:rPr>
          <w:rFonts w:ascii="Arial" w:hAnsi="Arial" w:cs="Arial"/>
        </w:rPr>
      </w:pPr>
    </w:p>
    <w:p w:rsidR="00823E58" w:rsidRPr="00821E45" w:rsidRDefault="00823E58" w:rsidP="00823E58">
      <w:pPr>
        <w:spacing w:after="0" w:line="240" w:lineRule="auto"/>
        <w:jc w:val="both"/>
        <w:rPr>
          <w:rFonts w:ascii="Arial" w:hAnsi="Arial" w:cs="Arial"/>
        </w:rPr>
      </w:pPr>
    </w:p>
    <w:sectPr w:rsidR="00823E58" w:rsidRPr="00821E45" w:rsidSect="00594057">
      <w:headerReference w:type="default" r:id="rId8"/>
      <w:pgSz w:w="12240" w:h="15840"/>
      <w:pgMar w:top="2694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1C" w:rsidRDefault="0097081C" w:rsidP="001A1814">
      <w:pPr>
        <w:spacing w:after="0" w:line="240" w:lineRule="auto"/>
      </w:pPr>
      <w:r>
        <w:separator/>
      </w:r>
    </w:p>
  </w:endnote>
  <w:endnote w:type="continuationSeparator" w:id="0">
    <w:p w:rsidR="0097081C" w:rsidRDefault="0097081C" w:rsidP="001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1C" w:rsidRDefault="0097081C" w:rsidP="001A1814">
      <w:pPr>
        <w:spacing w:after="0" w:line="240" w:lineRule="auto"/>
      </w:pPr>
      <w:r>
        <w:separator/>
      </w:r>
    </w:p>
  </w:footnote>
  <w:footnote w:type="continuationSeparator" w:id="0">
    <w:p w:rsidR="0097081C" w:rsidRDefault="0097081C" w:rsidP="001A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82" w:rsidRDefault="000526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21640</wp:posOffset>
          </wp:positionV>
          <wp:extent cx="7726045" cy="9991725"/>
          <wp:effectExtent l="19050" t="0" r="8255" b="0"/>
          <wp:wrapNone/>
          <wp:docPr id="2" name="1 Imagen" descr="Oficio_LINI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_LINI_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045" cy="999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A54"/>
    <w:multiLevelType w:val="hybridMultilevel"/>
    <w:tmpl w:val="265AA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2D70"/>
    <w:multiLevelType w:val="hybridMultilevel"/>
    <w:tmpl w:val="B87C0F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57E77"/>
    <w:multiLevelType w:val="hybridMultilevel"/>
    <w:tmpl w:val="F5382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80901"/>
    <w:multiLevelType w:val="hybridMultilevel"/>
    <w:tmpl w:val="5C28D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14"/>
    <w:rsid w:val="000022B3"/>
    <w:rsid w:val="00003FE8"/>
    <w:rsid w:val="0003188B"/>
    <w:rsid w:val="0003223C"/>
    <w:rsid w:val="00035447"/>
    <w:rsid w:val="000407AE"/>
    <w:rsid w:val="00046D5C"/>
    <w:rsid w:val="00052682"/>
    <w:rsid w:val="000619B9"/>
    <w:rsid w:val="000658B1"/>
    <w:rsid w:val="000723EF"/>
    <w:rsid w:val="00086559"/>
    <w:rsid w:val="0009378A"/>
    <w:rsid w:val="00093EC4"/>
    <w:rsid w:val="00096FC6"/>
    <w:rsid w:val="000A6F90"/>
    <w:rsid w:val="000A7B5F"/>
    <w:rsid w:val="000C6AD9"/>
    <w:rsid w:val="000D1132"/>
    <w:rsid w:val="000D227F"/>
    <w:rsid w:val="000E0C5F"/>
    <w:rsid w:val="000E5EA9"/>
    <w:rsid w:val="000F07FB"/>
    <w:rsid w:val="000F27C0"/>
    <w:rsid w:val="00102162"/>
    <w:rsid w:val="00112C8C"/>
    <w:rsid w:val="00117CBC"/>
    <w:rsid w:val="0012196D"/>
    <w:rsid w:val="00121A8E"/>
    <w:rsid w:val="00122917"/>
    <w:rsid w:val="00131074"/>
    <w:rsid w:val="00142BC6"/>
    <w:rsid w:val="00143023"/>
    <w:rsid w:val="001505A0"/>
    <w:rsid w:val="00155DFA"/>
    <w:rsid w:val="00162675"/>
    <w:rsid w:val="0016276B"/>
    <w:rsid w:val="001664F0"/>
    <w:rsid w:val="001835EC"/>
    <w:rsid w:val="0019581E"/>
    <w:rsid w:val="001A1814"/>
    <w:rsid w:val="001A1F5A"/>
    <w:rsid w:val="001A5CA2"/>
    <w:rsid w:val="001B0F5B"/>
    <w:rsid w:val="001B210A"/>
    <w:rsid w:val="001B4B99"/>
    <w:rsid w:val="001B5EBC"/>
    <w:rsid w:val="001C1D3B"/>
    <w:rsid w:val="001C2045"/>
    <w:rsid w:val="001C23F0"/>
    <w:rsid w:val="001F08F3"/>
    <w:rsid w:val="001F3E2E"/>
    <w:rsid w:val="00200993"/>
    <w:rsid w:val="002040E1"/>
    <w:rsid w:val="0021388A"/>
    <w:rsid w:val="00225FCF"/>
    <w:rsid w:val="00230DE6"/>
    <w:rsid w:val="00232EDF"/>
    <w:rsid w:val="0027413F"/>
    <w:rsid w:val="0029378D"/>
    <w:rsid w:val="00293CD8"/>
    <w:rsid w:val="00294047"/>
    <w:rsid w:val="002B03BD"/>
    <w:rsid w:val="002B1494"/>
    <w:rsid w:val="002B2B9F"/>
    <w:rsid w:val="002C20D9"/>
    <w:rsid w:val="002C2B48"/>
    <w:rsid w:val="002C32C9"/>
    <w:rsid w:val="002C56CC"/>
    <w:rsid w:val="002C7BDC"/>
    <w:rsid w:val="002D561B"/>
    <w:rsid w:val="002E5E0C"/>
    <w:rsid w:val="002E6A34"/>
    <w:rsid w:val="003161D3"/>
    <w:rsid w:val="0033611E"/>
    <w:rsid w:val="00350666"/>
    <w:rsid w:val="00356069"/>
    <w:rsid w:val="003A4837"/>
    <w:rsid w:val="003B4F72"/>
    <w:rsid w:val="003E2620"/>
    <w:rsid w:val="003E2A85"/>
    <w:rsid w:val="003E5BD7"/>
    <w:rsid w:val="003E7D68"/>
    <w:rsid w:val="003F0D82"/>
    <w:rsid w:val="004036AB"/>
    <w:rsid w:val="004037E1"/>
    <w:rsid w:val="0041349C"/>
    <w:rsid w:val="004137C0"/>
    <w:rsid w:val="00415873"/>
    <w:rsid w:val="004163BC"/>
    <w:rsid w:val="00417B43"/>
    <w:rsid w:val="00423210"/>
    <w:rsid w:val="00424ACB"/>
    <w:rsid w:val="004261C1"/>
    <w:rsid w:val="004321BE"/>
    <w:rsid w:val="00441F3B"/>
    <w:rsid w:val="00460C15"/>
    <w:rsid w:val="004646D5"/>
    <w:rsid w:val="00467E88"/>
    <w:rsid w:val="004727C8"/>
    <w:rsid w:val="004846AB"/>
    <w:rsid w:val="00486599"/>
    <w:rsid w:val="0049426C"/>
    <w:rsid w:val="00495D6A"/>
    <w:rsid w:val="004D0464"/>
    <w:rsid w:val="004D1C75"/>
    <w:rsid w:val="004E2C32"/>
    <w:rsid w:val="004E451D"/>
    <w:rsid w:val="004E7361"/>
    <w:rsid w:val="004F629E"/>
    <w:rsid w:val="005047EB"/>
    <w:rsid w:val="00506BD1"/>
    <w:rsid w:val="00512F76"/>
    <w:rsid w:val="00514109"/>
    <w:rsid w:val="00515E6A"/>
    <w:rsid w:val="00516C89"/>
    <w:rsid w:val="005217F6"/>
    <w:rsid w:val="005246BB"/>
    <w:rsid w:val="00527DF1"/>
    <w:rsid w:val="00534B49"/>
    <w:rsid w:val="005372BF"/>
    <w:rsid w:val="00546483"/>
    <w:rsid w:val="00551841"/>
    <w:rsid w:val="005548DF"/>
    <w:rsid w:val="00573B47"/>
    <w:rsid w:val="00583811"/>
    <w:rsid w:val="00585C7B"/>
    <w:rsid w:val="00585D08"/>
    <w:rsid w:val="00593A1F"/>
    <w:rsid w:val="00594057"/>
    <w:rsid w:val="005968CA"/>
    <w:rsid w:val="005A04B1"/>
    <w:rsid w:val="005B62AC"/>
    <w:rsid w:val="005B650D"/>
    <w:rsid w:val="005C78F7"/>
    <w:rsid w:val="005E59FE"/>
    <w:rsid w:val="005F0921"/>
    <w:rsid w:val="00606C4A"/>
    <w:rsid w:val="00620343"/>
    <w:rsid w:val="006232E2"/>
    <w:rsid w:val="006633A9"/>
    <w:rsid w:val="00664B7F"/>
    <w:rsid w:val="0067132C"/>
    <w:rsid w:val="0067743D"/>
    <w:rsid w:val="0068371E"/>
    <w:rsid w:val="00696E0F"/>
    <w:rsid w:val="006A0F8B"/>
    <w:rsid w:val="006A1B19"/>
    <w:rsid w:val="006A3ACB"/>
    <w:rsid w:val="006A63D3"/>
    <w:rsid w:val="006B3407"/>
    <w:rsid w:val="006B364F"/>
    <w:rsid w:val="006B4D6A"/>
    <w:rsid w:val="006B6A6F"/>
    <w:rsid w:val="006C595D"/>
    <w:rsid w:val="006D3EEB"/>
    <w:rsid w:val="006E4788"/>
    <w:rsid w:val="00726CB6"/>
    <w:rsid w:val="00726FC7"/>
    <w:rsid w:val="0074343E"/>
    <w:rsid w:val="00751D22"/>
    <w:rsid w:val="00754CC4"/>
    <w:rsid w:val="00764199"/>
    <w:rsid w:val="007706CF"/>
    <w:rsid w:val="007724CB"/>
    <w:rsid w:val="00781BD1"/>
    <w:rsid w:val="0078228D"/>
    <w:rsid w:val="00786741"/>
    <w:rsid w:val="007876A7"/>
    <w:rsid w:val="007A254A"/>
    <w:rsid w:val="007A4040"/>
    <w:rsid w:val="007B13F3"/>
    <w:rsid w:val="007C1B38"/>
    <w:rsid w:val="007C1B9F"/>
    <w:rsid w:val="007C266D"/>
    <w:rsid w:val="007E6A60"/>
    <w:rsid w:val="007F581F"/>
    <w:rsid w:val="007F6BDE"/>
    <w:rsid w:val="00801CAE"/>
    <w:rsid w:val="0080223D"/>
    <w:rsid w:val="00811A27"/>
    <w:rsid w:val="00816768"/>
    <w:rsid w:val="00821E45"/>
    <w:rsid w:val="00823E58"/>
    <w:rsid w:val="00835D67"/>
    <w:rsid w:val="008370BD"/>
    <w:rsid w:val="00841EE9"/>
    <w:rsid w:val="008440D7"/>
    <w:rsid w:val="008459B0"/>
    <w:rsid w:val="008464C2"/>
    <w:rsid w:val="00854124"/>
    <w:rsid w:val="008565A2"/>
    <w:rsid w:val="00897592"/>
    <w:rsid w:val="008A0C4E"/>
    <w:rsid w:val="008B53E4"/>
    <w:rsid w:val="008C2733"/>
    <w:rsid w:val="008C73A3"/>
    <w:rsid w:val="008D5DCD"/>
    <w:rsid w:val="008D6EEF"/>
    <w:rsid w:val="008F06CF"/>
    <w:rsid w:val="008F3E4C"/>
    <w:rsid w:val="008F442F"/>
    <w:rsid w:val="008F5EA6"/>
    <w:rsid w:val="00900178"/>
    <w:rsid w:val="009009B9"/>
    <w:rsid w:val="00904C15"/>
    <w:rsid w:val="009103FE"/>
    <w:rsid w:val="00910858"/>
    <w:rsid w:val="009277F4"/>
    <w:rsid w:val="00942E99"/>
    <w:rsid w:val="0097081C"/>
    <w:rsid w:val="00973C6A"/>
    <w:rsid w:val="0098126B"/>
    <w:rsid w:val="00992A87"/>
    <w:rsid w:val="009979A9"/>
    <w:rsid w:val="009A6C9C"/>
    <w:rsid w:val="009B0EF0"/>
    <w:rsid w:val="009D3A34"/>
    <w:rsid w:val="009D3AC8"/>
    <w:rsid w:val="00A02BD9"/>
    <w:rsid w:val="00A11D0F"/>
    <w:rsid w:val="00A12AFC"/>
    <w:rsid w:val="00A17F87"/>
    <w:rsid w:val="00A229BB"/>
    <w:rsid w:val="00A25EC4"/>
    <w:rsid w:val="00A26207"/>
    <w:rsid w:val="00A304C9"/>
    <w:rsid w:val="00A35275"/>
    <w:rsid w:val="00A46878"/>
    <w:rsid w:val="00A50134"/>
    <w:rsid w:val="00A55323"/>
    <w:rsid w:val="00A5700E"/>
    <w:rsid w:val="00A729EA"/>
    <w:rsid w:val="00A8162A"/>
    <w:rsid w:val="00A82D47"/>
    <w:rsid w:val="00A849F2"/>
    <w:rsid w:val="00AF3A80"/>
    <w:rsid w:val="00B10418"/>
    <w:rsid w:val="00B16C31"/>
    <w:rsid w:val="00B230ED"/>
    <w:rsid w:val="00B262F4"/>
    <w:rsid w:val="00B265DE"/>
    <w:rsid w:val="00B33E0B"/>
    <w:rsid w:val="00B5444E"/>
    <w:rsid w:val="00B645BD"/>
    <w:rsid w:val="00B70772"/>
    <w:rsid w:val="00B7774C"/>
    <w:rsid w:val="00B77CA3"/>
    <w:rsid w:val="00B81A08"/>
    <w:rsid w:val="00B8382E"/>
    <w:rsid w:val="00BA2AF0"/>
    <w:rsid w:val="00BA3398"/>
    <w:rsid w:val="00BA37D1"/>
    <w:rsid w:val="00BB29F2"/>
    <w:rsid w:val="00BB4191"/>
    <w:rsid w:val="00BC10CA"/>
    <w:rsid w:val="00BC48E4"/>
    <w:rsid w:val="00BC4C9F"/>
    <w:rsid w:val="00C263BB"/>
    <w:rsid w:val="00C26C29"/>
    <w:rsid w:val="00C331B5"/>
    <w:rsid w:val="00C36948"/>
    <w:rsid w:val="00C52FB1"/>
    <w:rsid w:val="00C56254"/>
    <w:rsid w:val="00C6009E"/>
    <w:rsid w:val="00C649A8"/>
    <w:rsid w:val="00C806B8"/>
    <w:rsid w:val="00C834E2"/>
    <w:rsid w:val="00C851F9"/>
    <w:rsid w:val="00C86FE8"/>
    <w:rsid w:val="00C9782E"/>
    <w:rsid w:val="00CA2C70"/>
    <w:rsid w:val="00CA5B0A"/>
    <w:rsid w:val="00CA6DF6"/>
    <w:rsid w:val="00CC2FD0"/>
    <w:rsid w:val="00CE0253"/>
    <w:rsid w:val="00CE1127"/>
    <w:rsid w:val="00CF35C1"/>
    <w:rsid w:val="00CF47BB"/>
    <w:rsid w:val="00D068DF"/>
    <w:rsid w:val="00D3182C"/>
    <w:rsid w:val="00D36952"/>
    <w:rsid w:val="00D47156"/>
    <w:rsid w:val="00D62561"/>
    <w:rsid w:val="00D76B8D"/>
    <w:rsid w:val="00DB71BA"/>
    <w:rsid w:val="00DD4C83"/>
    <w:rsid w:val="00DE255B"/>
    <w:rsid w:val="00DE68A7"/>
    <w:rsid w:val="00DF0AB4"/>
    <w:rsid w:val="00DF49F1"/>
    <w:rsid w:val="00E0793E"/>
    <w:rsid w:val="00E1298B"/>
    <w:rsid w:val="00E506D2"/>
    <w:rsid w:val="00E5129D"/>
    <w:rsid w:val="00E52088"/>
    <w:rsid w:val="00E71712"/>
    <w:rsid w:val="00E823F2"/>
    <w:rsid w:val="00E85986"/>
    <w:rsid w:val="00E9159C"/>
    <w:rsid w:val="00E91BDF"/>
    <w:rsid w:val="00EA0A61"/>
    <w:rsid w:val="00EA0F4B"/>
    <w:rsid w:val="00EC60E1"/>
    <w:rsid w:val="00ED0567"/>
    <w:rsid w:val="00ED6273"/>
    <w:rsid w:val="00EF011F"/>
    <w:rsid w:val="00EF0BF4"/>
    <w:rsid w:val="00EF102D"/>
    <w:rsid w:val="00F15E56"/>
    <w:rsid w:val="00F17851"/>
    <w:rsid w:val="00F35D20"/>
    <w:rsid w:val="00F55334"/>
    <w:rsid w:val="00F56B80"/>
    <w:rsid w:val="00F734C4"/>
    <w:rsid w:val="00F75E41"/>
    <w:rsid w:val="00F96C8D"/>
    <w:rsid w:val="00FA0F7E"/>
    <w:rsid w:val="00FA4998"/>
    <w:rsid w:val="00FD170F"/>
    <w:rsid w:val="00FD6A96"/>
    <w:rsid w:val="00FE64C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BBC89-5034-48BB-BAEB-88BF5BD8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C20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814"/>
  </w:style>
  <w:style w:type="paragraph" w:styleId="Piedepgina">
    <w:name w:val="footer"/>
    <w:basedOn w:val="Normal"/>
    <w:link w:val="Piedepgina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814"/>
  </w:style>
  <w:style w:type="paragraph" w:styleId="Textodeglobo">
    <w:name w:val="Balloon Text"/>
    <w:basedOn w:val="Normal"/>
    <w:link w:val="TextodegloboCar"/>
    <w:uiPriority w:val="99"/>
    <w:semiHidden/>
    <w:unhideWhenUsed/>
    <w:rsid w:val="001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1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B81A08"/>
  </w:style>
  <w:style w:type="paragraph" w:styleId="Prrafodelista">
    <w:name w:val="List Paragraph"/>
    <w:basedOn w:val="Normal"/>
    <w:uiPriority w:val="34"/>
    <w:qFormat/>
    <w:rsid w:val="00585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78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8F442F"/>
  </w:style>
  <w:style w:type="character" w:customStyle="1" w:styleId="SaludoCar">
    <w:name w:val="Saludo Car"/>
    <w:basedOn w:val="Fuentedeprrafopredeter"/>
    <w:link w:val="Saludo"/>
    <w:uiPriority w:val="99"/>
    <w:rsid w:val="008F442F"/>
  </w:style>
  <w:style w:type="paragraph" w:styleId="Textoindependiente">
    <w:name w:val="Body Text"/>
    <w:basedOn w:val="Normal"/>
    <w:link w:val="TextoindependienteCar"/>
    <w:uiPriority w:val="99"/>
    <w:unhideWhenUsed/>
    <w:rsid w:val="008F44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42F"/>
  </w:style>
  <w:style w:type="character" w:customStyle="1" w:styleId="Ttulo1Car">
    <w:name w:val="Título 1 Car"/>
    <w:basedOn w:val="Fuentedeprrafopredeter"/>
    <w:link w:val="Ttulo1"/>
    <w:rsid w:val="001C204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Sombreadoclaro-nfasis1">
    <w:name w:val="Light Shading Accent 1"/>
    <w:basedOn w:val="Tablanormal"/>
    <w:uiPriority w:val="60"/>
    <w:rsid w:val="00973C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3">
    <w:name w:val="Medium Grid 3"/>
    <w:basedOn w:val="Tablanormal"/>
    <w:uiPriority w:val="69"/>
    <w:rsid w:val="0097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5">
    <w:name w:val="Medium Grid 3 Accent 5"/>
    <w:basedOn w:val="Tablanormal"/>
    <w:uiPriority w:val="69"/>
    <w:rsid w:val="0097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39CB-9A15-4B86-98DA-D812C1A7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Omar</dc:creator>
  <cp:lastModifiedBy>Paola Irene Mayorga Salamanca</cp:lastModifiedBy>
  <cp:revision>2</cp:revision>
  <cp:lastPrinted>2016-05-12T22:05:00Z</cp:lastPrinted>
  <dcterms:created xsi:type="dcterms:W3CDTF">2016-08-31T00:25:00Z</dcterms:created>
  <dcterms:modified xsi:type="dcterms:W3CDTF">2016-08-31T00:25:00Z</dcterms:modified>
</cp:coreProperties>
</file>